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8" w:rsidRDefault="00E8673E" w:rsidP="00886BD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726A69">
        <w:rPr>
          <w:rFonts w:ascii="Times New Roman" w:hAnsi="Times New Roman" w:cs="Times New Roman"/>
          <w:lang w:eastAsia="ru-RU"/>
        </w:rPr>
        <w:t xml:space="preserve">к </w:t>
      </w:r>
      <w:r w:rsidR="00886BD8">
        <w:rPr>
          <w:rFonts w:ascii="Times New Roman" w:hAnsi="Times New Roman" w:cs="Times New Roman"/>
          <w:lang w:eastAsia="ru-RU"/>
        </w:rPr>
        <w:t xml:space="preserve">Муниципальной программе городского округа Верхотурский </w:t>
      </w:r>
    </w:p>
    <w:p w:rsidR="00886BD8" w:rsidRDefault="00886BD8" w:rsidP="00886BD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Развитие культуры в городском округе Верхотурский </w:t>
      </w:r>
    </w:p>
    <w:p w:rsidR="00E8673E" w:rsidRPr="00552FD7" w:rsidRDefault="00886BD8" w:rsidP="00886BD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 2020-2025 годы»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8F69A2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и, задачи и 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показатели реализации </w:t>
      </w:r>
      <w:r w:rsidR="00E34691" w:rsidRPr="008F69A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F239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ерхотурски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401B" w:rsidRPr="008F69A2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>городском округе Верхотурский</w:t>
      </w:r>
      <w:r w:rsidR="00AA6A03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на 2020-2025</w:t>
      </w:r>
      <w:r w:rsidR="007D3E30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1408"/>
        <w:gridCol w:w="11"/>
        <w:gridCol w:w="1549"/>
        <w:gridCol w:w="11"/>
        <w:gridCol w:w="1264"/>
        <w:gridCol w:w="20"/>
        <w:gridCol w:w="1535"/>
      </w:tblGrid>
      <w:tr w:rsidR="00D92FF6" w:rsidRPr="008F69A2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сточник значений показателей</w:t>
            </w: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  <w:r w:rsidR="00426BA2"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15871" w:rsidRPr="008F69A2">
              <w:rPr>
                <w:rFonts w:ascii="Times New Roman" w:hAnsi="Times New Roman" w:cs="Times New Roman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060E4"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D92FF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F5259" w:rsidRPr="008F69A2">
              <w:rPr>
                <w:rFonts w:ascii="Times New Roman" w:hAnsi="Times New Roman" w:cs="Times New Roman"/>
                <w:lang w:eastAsia="ru-RU"/>
              </w:rPr>
              <w:t>1.</w:t>
            </w: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Создание условий для развития тв</w:t>
            </w:r>
            <w:bookmarkStart w:id="0" w:name="_GoBack"/>
            <w:bookmarkEnd w:id="0"/>
            <w:r w:rsidR="004426E0" w:rsidRPr="008F69A2">
              <w:rPr>
                <w:rFonts w:ascii="Times New Roman" w:hAnsi="Times New Roman" w:cs="Times New Roman"/>
                <w:lang w:eastAsia="ru-RU"/>
              </w:rPr>
              <w:t>орческого потенциала населения городского округа Верхотурский, п</w:t>
            </w:r>
            <w:r w:rsidRPr="008F69A2">
              <w:rPr>
                <w:rFonts w:ascii="Times New Roman" w:hAnsi="Times New Roman" w:cs="Times New Roman"/>
                <w:lang w:eastAsia="ru-RU"/>
              </w:rPr>
              <w:t xml:space="preserve">овышение доступности и качества услуг, оказываемых населению в сфере культуры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и искусства</w:t>
            </w:r>
          </w:p>
        </w:tc>
      </w:tr>
      <w:tr w:rsidR="004D699F" w:rsidRPr="008F69A2" w:rsidTr="008F69A2">
        <w:trPr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организаций  культуры по 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F440EC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Статистический отчет</w:t>
            </w:r>
          </w:p>
        </w:tc>
      </w:tr>
      <w:tr w:rsidR="004D699F" w:rsidRPr="008F69A2" w:rsidTr="008F69A2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численности 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астников культурно-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11E7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51048D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D22747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дельный вес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селения,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частвующего в платн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ультурно- досугов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ероприятиях, проводим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осударственными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(муниципальными) </w:t>
            </w:r>
          </w:p>
          <w:p w:rsidR="00E11E76" w:rsidRPr="008F69A2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рганизациями 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ьтуры, от общей </w:t>
            </w:r>
            <w:r w:rsidR="00E8673E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численности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8F2110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сельских населенных пунктов, охваченных культурно-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ми услугами, от общего числа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детей, посещающих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ультурно-досуговые учреждения и творческие кружки на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оянной основе, от общего числа детей  в возрасте 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ий отчет</w:t>
            </w:r>
          </w:p>
        </w:tc>
      </w:tr>
      <w:tr w:rsidR="00083216" w:rsidRPr="008F69A2" w:rsidTr="008F69A2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ещаемость населением киносеансов, проводимых организациями, осуще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8F6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количества участников клубных формирован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8F69A2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рантовую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02774" w:rsidRPr="008F69A2" w:rsidTr="008F69A2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волонтеров городского округа Верхотурский, вовлеченных в программу «Волонтеры культу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5B4A1A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102774" w:rsidRPr="008F69A2" w:rsidTr="008F69A2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обращений к порталу «культура-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ала.рф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8F69A2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к 2024 году на 15% числа посещений организации культуры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9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368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63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культурно-массовых мероприятий клубов, домов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8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84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15,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76,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26C1E" w:rsidRPr="008F69A2" w:rsidTr="008F69A2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E26C1E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E418D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сельских учреждений культуры, которым оказ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ана государственная 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C21F3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8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E418D" w:rsidP="00DC2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работников сельских учреждений культуры, которым о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зана государственная</w:t>
            </w:r>
          </w:p>
          <w:p w:rsidR="00DC21F3" w:rsidRPr="008F69A2" w:rsidRDefault="00DC21F3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                         Подпрограмма 2 «Организация дополнительного образования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08321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Совершенствование подготовки выпускников  учреждений дополнительного образования  в сфере культуры и искусства  </w:t>
            </w:r>
          </w:p>
        </w:tc>
      </w:tr>
      <w:tr w:rsidR="00083216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2. Формирование и развитие эффективной поддержки творчески одаренных детей и молодежи </w:t>
            </w:r>
          </w:p>
        </w:tc>
      </w:tr>
      <w:tr w:rsidR="00083216" w:rsidRPr="008F69A2" w:rsidTr="008F69A2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П СО от 30.08.2016г. № 596-ПП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лауреатов международных конкурсов и фестивалей в сфере культуры в общем числе обучающихся детской школы искусств 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4A1A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  <w:r w:rsidR="008F2110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творчески одаренных детей, принявших участие в кампании по о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8F2110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90444F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3 «Обеспечение реализации муниципальной программы «Развитие культуры и искусства на 2020-225 годы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овень удовлетворенности населения городского округа Верхотурский качеством и доступностью предоставляем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ономия потребления тепловой энергии муниципальными учреждениями культуры и дополнительного образования в сфере культуры городского округа Верхотурский по отношению к уровню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 городского округа Верхотурский, прошедших повышение квалификации на базе центров непрерыв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занятого населения в сфере культуры в возрасте от 25 до 65 лет, прошедшего повышение квалификации (или ) профессиональную подготовку, в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F80AC1" w:rsidRPr="008F69A2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t>городского округа Верхотурский</w:t>
            </w:r>
          </w:p>
        </w:tc>
      </w:tr>
      <w:tr w:rsidR="00F80AC1" w:rsidRPr="008F69A2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дача 1. </w:t>
            </w:r>
            <w:r w:rsidR="00904919" w:rsidRPr="008F69A2">
              <w:rPr>
                <w:rFonts w:ascii="Times New Roman" w:hAnsi="Times New Roman" w:cs="Times New Roman"/>
                <w:lang w:eastAsia="ru-RU"/>
              </w:rPr>
              <w:t>Создание условий для развития творческого потенциала населения городского округа Верхотурский, повышение доступности и качества услуг, оказываемых населению в сфере культуры и искусства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сло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2,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8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8,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рост посещений общедоступных (публичных) библиот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5B4A1A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904919">
        <w:trPr>
          <w:trHeight w:val="105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8F2110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06.11.2012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1238-ПП</w:t>
            </w:r>
          </w:p>
        </w:tc>
      </w:tr>
      <w:tr w:rsidR="00904919" w:rsidRPr="008F69A2" w:rsidTr="0090491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919" w:rsidRPr="008F69A2" w:rsidTr="0090491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904919" w:rsidRPr="008F69A2" w:rsidRDefault="00904919" w:rsidP="009049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904919" w:rsidRPr="008F69A2" w:rsidRDefault="00904919" w:rsidP="009049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904919" w:rsidRPr="008F69A2" w:rsidTr="0090491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Количество новых поступлений в фонды муниципальных библиотек (включая количество электронных версий книг и периодические изд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Ведомственные данные</w:t>
            </w:r>
          </w:p>
        </w:tc>
      </w:tr>
      <w:tr w:rsidR="00904919" w:rsidRPr="008F69A2" w:rsidTr="0090491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174107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31E9">
              <w:rPr>
                <w:rFonts w:ascii="Times New Roman" w:hAnsi="Times New Roman" w:cs="Times New Roman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174107" w:rsidRDefault="00904919" w:rsidP="0090491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Ведомственные данные</w:t>
            </w:r>
          </w:p>
        </w:tc>
      </w:tr>
      <w:tr w:rsidR="00904919" w:rsidRPr="008F69A2" w:rsidTr="0090491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2</w:t>
            </w:r>
          </w:p>
        </w:tc>
        <w:tc>
          <w:tcPr>
            <w:tcW w:w="1488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904919" w:rsidRPr="008F69A2" w:rsidTr="008F69A2">
        <w:trPr>
          <w:trHeight w:val="1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.2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процентов в </w:t>
            </w:r>
            <w:r w:rsidRPr="008F69A2">
              <w:rPr>
                <w:rFonts w:ascii="Times New Roman" w:hAnsi="Times New Roman" w:cs="Times New Roman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904919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2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общедоступных муниципальных</w:t>
            </w:r>
          </w:p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библиотек, обеспечивающих доступ пользователей к электронным ресурсам в сети Интернет, от количества общедоступных библиотек, имеющих</w:t>
            </w:r>
          </w:p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техническую возможность</w:t>
            </w:r>
          </w:p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ля подключения к сети</w:t>
            </w:r>
          </w:p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904919" w:rsidRPr="008F69A2" w:rsidRDefault="00904919" w:rsidP="009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10.09.2014</w:t>
            </w:r>
          </w:p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778-ПП</w:t>
            </w:r>
          </w:p>
        </w:tc>
      </w:tr>
      <w:tr w:rsidR="00904919" w:rsidRPr="008F69A2" w:rsidTr="0017410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2,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Количество муниципальных библиотек, оснащенных компьютерным оборудованием и лицензионным программным обеспече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5 «Организация и координация туристической деятельности в городском округе Верхотурский»</w:t>
            </w:r>
          </w:p>
        </w:tc>
      </w:tr>
      <w:tr w:rsidR="00904919" w:rsidRPr="00904919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904919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04919">
              <w:rPr>
                <w:rFonts w:ascii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904919" w:rsidRDefault="00904919" w:rsidP="00114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04919">
              <w:rPr>
                <w:rFonts w:ascii="Times New Roman" w:hAnsi="Times New Roman" w:cs="Times New Roman"/>
                <w:color w:val="FF0000"/>
                <w:lang w:eastAsia="ru-RU"/>
              </w:rPr>
              <w:t>Цель</w:t>
            </w:r>
            <w:r w:rsidR="005834E5">
              <w:rPr>
                <w:rFonts w:ascii="Times New Roman" w:hAnsi="Times New Roman" w:cs="Times New Roman"/>
                <w:color w:val="FF0000"/>
                <w:lang w:eastAsia="ru-RU"/>
              </w:rPr>
              <w:t xml:space="preserve">. </w:t>
            </w:r>
            <w:r w:rsidR="00114172" w:rsidRPr="00114172">
              <w:rPr>
                <w:rFonts w:ascii="Times New Roman" w:hAnsi="Times New Roman" w:cs="Times New Roman"/>
                <w:color w:val="FF0000"/>
                <w:lang w:eastAsia="ru-RU"/>
              </w:rPr>
              <w:t>Позиционирование туризма в городском округе Верхотурский, создание конкурентоспособного туристического комплекса, способствующего привлечению и приему туристов, формирование эффективного туристического продукта</w:t>
            </w:r>
          </w:p>
        </w:tc>
      </w:tr>
      <w:tr w:rsidR="00904919" w:rsidRPr="008F69A2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адача 1. 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7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5</w:t>
            </w:r>
          </w:p>
          <w:p w:rsidR="00904919" w:rsidRPr="00114172" w:rsidRDefault="00904919" w:rsidP="0011417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8F69A2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,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открытого конкурса детского творчества «Народные художественные промыслы Свердлов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6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мастер-классов в рамках открытого детского фестиваля традиционных уральских ремесел «Верхотурье мастерово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7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субъектов народных художественных промыслов муниципального образования, участие которых в областных, межрегиональных, всероссийских и международ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ярмарочных мероприятиях было обеспе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6 «Молодежь Верхотурья»</w:t>
            </w:r>
          </w:p>
        </w:tc>
      </w:tr>
      <w:tr w:rsidR="00904919" w:rsidRPr="008F69A2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lang w:eastAsia="ru-RU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 Верхотурский</w:t>
            </w:r>
          </w:p>
        </w:tc>
      </w:tr>
      <w:tr w:rsidR="00904919" w:rsidRPr="008F69A2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2450DF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</w:t>
            </w:r>
            <w:r w:rsidR="002450DF">
              <w:rPr>
                <w:rFonts w:ascii="Times New Roman" w:hAnsi="Times New Roman" w:cs="Times New Roman"/>
              </w:rPr>
              <w:t>Развитие и поддержка созидательной молодежи, вовлечение молодежи в общественно-политическую жизнь, формирование культуры здорового образа жизни в молодежной среде</w:t>
            </w:r>
            <w:r w:rsidRPr="008F69A2">
              <w:rPr>
                <w:rFonts w:ascii="Times New Roman" w:hAnsi="Times New Roman" w:cs="Times New Roman"/>
              </w:rPr>
              <w:t>»</w:t>
            </w:r>
          </w:p>
        </w:tc>
      </w:tr>
      <w:tr w:rsidR="00904919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8F69A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 xml:space="preserve">Доля молодых граждан в возрасте от 14 до 35 лет, имеющих информацию о возможностях включения в общественную жизнь и применении потенциала, содействующего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5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904919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Pr="008F69A2" w:rsidRDefault="00904919" w:rsidP="00904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9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5834E5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 «Развитие организационно-содержательного и материально-технического обеспечения по работе с молодежью»</w:t>
            </w:r>
          </w:p>
        </w:tc>
      </w:tr>
      <w:tr w:rsidR="002450DF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.2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Количество действующих </w:t>
            </w:r>
            <w:proofErr w:type="spellStart"/>
            <w:r w:rsidRPr="008F69A2">
              <w:rPr>
                <w:rFonts w:ascii="Times New Roman" w:hAnsi="Times New Roman" w:cs="Times New Roman"/>
                <w:lang w:eastAsia="ru-RU"/>
              </w:rPr>
              <w:t>коворкинг</w:t>
            </w:r>
            <w:proofErr w:type="spellEnd"/>
            <w:r w:rsidRPr="008F69A2">
              <w:rPr>
                <w:rFonts w:ascii="Times New Roman" w:hAnsi="Times New Roman" w:cs="Times New Roman"/>
                <w:lang w:eastAsia="ru-RU"/>
              </w:rPr>
              <w:t>-цент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по работе с молодежью, улучшивших свою материально-техническую баз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4431E9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ли улучшивших свою материально-техническую базу </w:t>
            </w:r>
            <w:proofErr w:type="spellStart"/>
            <w:r w:rsidRPr="004431E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431E9">
              <w:rPr>
                <w:rFonts w:ascii="Times New Roman" w:hAnsi="Times New Roman" w:cs="Times New Roman"/>
                <w:sz w:val="24"/>
                <w:szCs w:val="24"/>
              </w:rPr>
              <w:t>-цент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7 «О дополнительных мерах по ограничению распространения ВИЧ-инфекции»</w:t>
            </w:r>
          </w:p>
        </w:tc>
      </w:tr>
      <w:tr w:rsidR="002450DF" w:rsidRPr="008F69A2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lang w:eastAsia="ru-RU"/>
              </w:rPr>
              <w:t>Сохранение системы дополнительных мер по ограничению распространения ВИЧ-инфекции среди населения городского округа Верхотурский</w:t>
            </w:r>
          </w:p>
        </w:tc>
      </w:tr>
      <w:tr w:rsidR="002450DF" w:rsidRPr="008F69A2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</w:t>
            </w:r>
            <w:r>
              <w:rPr>
                <w:rFonts w:ascii="Times New Roman" w:hAnsi="Times New Roman" w:cs="Times New Roman"/>
              </w:rPr>
              <w:t>Обеспечение проведения мероприятий по первичной профилактике ВИЧ-инфекции среди населения городского округа Верхотурский</w:t>
            </w:r>
            <w:r w:rsidRPr="008F69A2">
              <w:rPr>
                <w:rFonts w:ascii="Times New Roman" w:hAnsi="Times New Roman" w:cs="Times New Roman"/>
              </w:rPr>
              <w:t>»</w:t>
            </w:r>
          </w:p>
        </w:tc>
      </w:tr>
      <w:tr w:rsidR="002450DF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ED0281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</w:rPr>
              <w:t>Подпрограмма 8 «Профилактика экстремизма и терроризма в городском округе Верхотурский»</w:t>
            </w:r>
          </w:p>
        </w:tc>
      </w:tr>
      <w:tr w:rsidR="002450DF" w:rsidRPr="00ED0281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842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Цель. </w:t>
            </w:r>
            <w:r w:rsidR="008426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ализация государственной политики в области профилактики терроризма и экстремизма, минимизация и (или) ликвидация последствий его проявления, а также защита личности, общества и государства от террористических актов и иных появлений терроризма на территории городского округа Верхотурский</w:t>
            </w:r>
          </w:p>
        </w:tc>
      </w:tr>
      <w:tr w:rsidR="002450DF" w:rsidRPr="00ED0281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1.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8426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</w:rPr>
              <w:t>Задача 1. «</w:t>
            </w:r>
            <w:r w:rsidR="0011417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42650">
              <w:rPr>
                <w:rFonts w:ascii="Times New Roman" w:hAnsi="Times New Roman" w:cs="Times New Roman"/>
                <w:color w:val="000000" w:themeColor="text1"/>
              </w:rPr>
              <w:t>беспечение выполнения требований к антитеррористической защищенности объектов (территорий) и мест пребывания людей</w:t>
            </w:r>
            <w:r w:rsidRPr="00ED028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450DF" w:rsidRPr="00ED0281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ED0281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объектов культуры, оснащенных средствами от экстремизма и терроризма в текущем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C2305A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ED0281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D02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842650" w:rsidRPr="00FE653D" w:rsidTr="005834E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650" w:rsidRPr="00FE653D" w:rsidRDefault="00842650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650" w:rsidRPr="00FE653D" w:rsidRDefault="00842650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 «Организация и проведение в городском округе Верхотурский информационно-пропагандистских мероприятий по разъяснению сущности терроризма и экстремизма и его 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»</w:t>
            </w:r>
          </w:p>
        </w:tc>
      </w:tr>
      <w:tr w:rsidR="002450DF" w:rsidRPr="00FE653D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FE653D" w:rsidRDefault="00842650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8.2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жителей городского округа Верхотурский, охваченных информационно - пропагандистскими мероприятиями по разъяснению сущности терроризма и экстремиз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FE653D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65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2450DF" w:rsidRPr="008F69A2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9 «Профилактика правонарушений, наркомании и пьянства в городском округе Верхотурский»</w:t>
            </w:r>
          </w:p>
        </w:tc>
      </w:tr>
      <w:tr w:rsidR="002450DF" w:rsidRPr="008F69A2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8426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 w:rsidR="00551535">
              <w:rPr>
                <w:rFonts w:ascii="Times New Roman" w:hAnsi="Times New Roman" w:cs="Times New Roman"/>
                <w:lang w:eastAsia="ru-RU"/>
              </w:rPr>
              <w:t>Совершенствование</w:t>
            </w:r>
            <w:r w:rsidR="00842650">
              <w:rPr>
                <w:rFonts w:ascii="Times New Roman" w:hAnsi="Times New Roman" w:cs="Times New Roman"/>
                <w:lang w:eastAsia="ru-RU"/>
              </w:rPr>
              <w:t xml:space="preserve"> системы профилактики правонарушений, наркомании, пьянства и повышение уровня безопасности граждан на территории городского округа Верхотурский</w:t>
            </w:r>
          </w:p>
        </w:tc>
      </w:tr>
      <w:tr w:rsidR="002450DF" w:rsidRPr="008F69A2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842650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</w:t>
            </w:r>
            <w:r w:rsidR="00551535">
              <w:rPr>
                <w:rFonts w:ascii="Times New Roman" w:hAnsi="Times New Roman" w:cs="Times New Roman"/>
              </w:rPr>
              <w:t>Организация проведения мероприятий, направленных на профилактику правонарушений наркомании и пьянства</w:t>
            </w:r>
            <w:r w:rsidRPr="008F69A2">
              <w:rPr>
                <w:rFonts w:ascii="Times New Roman" w:hAnsi="Times New Roman" w:cs="Times New Roman"/>
              </w:rPr>
              <w:t>»</w:t>
            </w:r>
          </w:p>
        </w:tc>
      </w:tr>
      <w:tr w:rsidR="002450DF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C2305A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C2305A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0DF" w:rsidRPr="008F69A2" w:rsidRDefault="00C2305A" w:rsidP="00245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F" w:rsidRPr="008F69A2" w:rsidRDefault="002450DF" w:rsidP="00245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36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74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4172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07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0DF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2F87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3C19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5CA8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45EDF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5C6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84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1E9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2E4F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0DD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35"/>
    <w:rsid w:val="00551580"/>
    <w:rsid w:val="00552096"/>
    <w:rsid w:val="00552FD7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640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2D7B"/>
    <w:rsid w:val="005834CC"/>
    <w:rsid w:val="005834E5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A1A"/>
    <w:rsid w:val="005B4B90"/>
    <w:rsid w:val="005B4DDC"/>
    <w:rsid w:val="005B55E6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18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86E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C6F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A69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0FAB"/>
    <w:rsid w:val="007A2F47"/>
    <w:rsid w:val="007A3774"/>
    <w:rsid w:val="007A5E50"/>
    <w:rsid w:val="007A681F"/>
    <w:rsid w:val="007A695B"/>
    <w:rsid w:val="007A6C46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650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6BD8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3F4B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110"/>
    <w:rsid w:val="008F2A6F"/>
    <w:rsid w:val="008F434B"/>
    <w:rsid w:val="008F44FE"/>
    <w:rsid w:val="008F5B7F"/>
    <w:rsid w:val="008F6548"/>
    <w:rsid w:val="008F69A2"/>
    <w:rsid w:val="008F78A3"/>
    <w:rsid w:val="009007E5"/>
    <w:rsid w:val="009009A7"/>
    <w:rsid w:val="00900EE3"/>
    <w:rsid w:val="0090198E"/>
    <w:rsid w:val="00902B8D"/>
    <w:rsid w:val="009038DA"/>
    <w:rsid w:val="0090444F"/>
    <w:rsid w:val="00904919"/>
    <w:rsid w:val="0090501A"/>
    <w:rsid w:val="0090627E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1FF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5A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378DA"/>
    <w:rsid w:val="00C405CE"/>
    <w:rsid w:val="00C41945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47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4C40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909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2CD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21F3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C1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0281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0EC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3ADF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0AC1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918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53D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7FB9"/>
  <w15:docId w15:val="{9B686C4C-0A1C-4456-8C80-725BB769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08D3-C25C-457A-9229-F19E0DC7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Нюся</cp:lastModifiedBy>
  <cp:revision>215</cp:revision>
  <cp:lastPrinted>2022-07-01T04:58:00Z</cp:lastPrinted>
  <dcterms:created xsi:type="dcterms:W3CDTF">2016-11-29T03:24:00Z</dcterms:created>
  <dcterms:modified xsi:type="dcterms:W3CDTF">2022-07-01T05:03:00Z</dcterms:modified>
</cp:coreProperties>
</file>